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31" w:rsidRDefault="00405C31">
      <w:r w:rsidRPr="00E1282A">
        <w:rPr>
          <w:noProof/>
        </w:rPr>
        <w:drawing>
          <wp:inline distT="0" distB="0" distL="0" distR="0" wp14:anchorId="41EBE4F8" wp14:editId="11BBCBF3">
            <wp:extent cx="5940425" cy="863766"/>
            <wp:effectExtent l="0" t="0" r="3175" b="0"/>
            <wp:docPr id="1" name="Рисунок 1" descr="C:\Users\Юлия\Downloads\оля\шапка эк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оля\шапка эк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42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29"/>
        <w:gridCol w:w="4962"/>
      </w:tblGrid>
      <w:tr w:rsidR="00EA5F19" w:rsidTr="00405C31">
        <w:trPr>
          <w:trHeight w:val="126"/>
        </w:trPr>
        <w:tc>
          <w:tcPr>
            <w:tcW w:w="5529" w:type="dxa"/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5C31" w:rsidRDefault="00405C31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C31" w:rsidRDefault="00405C31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Утверждаю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Директор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4D01F8">
              <w:rPr>
                <w:rFonts w:ascii="Times New Roman" w:hAnsi="Times New Roman" w:cs="Times New Roman"/>
              </w:rPr>
              <w:t xml:space="preserve"> «ЦЧР Учебный Центр»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___________________ О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1F8">
              <w:rPr>
                <w:rFonts w:ascii="Times New Roman" w:hAnsi="Times New Roman" w:cs="Times New Roman"/>
              </w:rPr>
              <w:t>Плотникова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«_____»__________________20   г.</w:t>
            </w:r>
          </w:p>
        </w:tc>
      </w:tr>
    </w:tbl>
    <w:p w:rsidR="00E2185D" w:rsidRDefault="00E2185D">
      <w:pPr>
        <w:pStyle w:val="a3"/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3150"/>
        <w:gridCol w:w="2400"/>
      </w:tblGrid>
      <w:tr w:rsidR="00E2185D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pStyle w:val="HEADERTEXT"/>
              <w:rPr>
                <w:b/>
                <w:bCs/>
                <w:color w:val="000001"/>
              </w:rPr>
            </w:pPr>
          </w:p>
          <w:p w:rsidR="000D680D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 </w:t>
            </w:r>
          </w:p>
          <w:p w:rsidR="000D680D" w:rsidRDefault="000D680D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6A52CA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ПРОГРАММА ОБУЧЕНИЯ </w:t>
            </w:r>
          </w:p>
          <w:p w:rsidR="00E2185D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>ПО ОХРАНЕ ТРУДА</w:t>
            </w:r>
          </w:p>
          <w:p w:rsidR="00E2185D" w:rsidRDefault="002604DE" w:rsidP="006E034D">
            <w:pPr>
              <w:pStyle w:val="a3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 </w:t>
            </w:r>
          </w:p>
          <w:p w:rsidR="006E034D" w:rsidRPr="006E034D" w:rsidRDefault="006E034D" w:rsidP="006E034D">
            <w:pPr>
              <w:pStyle w:val="a3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Безопасные методы и приемы выполнения работ на высоте для работников </w:t>
            </w:r>
            <w:r w:rsidR="001C6BF5">
              <w:rPr>
                <w:b/>
                <w:bCs/>
                <w:color w:val="000001"/>
              </w:rPr>
              <w:t>1</w:t>
            </w:r>
            <w:r>
              <w:rPr>
                <w:b/>
                <w:bCs/>
                <w:color w:val="000001"/>
              </w:rPr>
              <w:t xml:space="preserve"> группы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pStyle w:val="FORMATTEXT"/>
              <w:jc w:val="both"/>
            </w:pPr>
          </w:p>
          <w:p w:rsidR="00E2185D" w:rsidRDefault="00E2185D">
            <w:pPr>
              <w:pStyle w:val="a3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B84924" w:rsidRDefault="00B84924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F16516" w:rsidRDefault="00784FEC" w:rsidP="00784FEC">
            <w:pPr>
              <w:pStyle w:val="FORMATTEXT"/>
              <w:ind w:firstLine="568"/>
              <w:jc w:val="center"/>
            </w:pPr>
            <w:r>
              <w:t>Г Воронеж</w:t>
            </w:r>
          </w:p>
          <w:p w:rsidR="00E2185D" w:rsidRDefault="00784FEC" w:rsidP="00784FEC">
            <w:pPr>
              <w:pStyle w:val="FORMATTEXT"/>
              <w:ind w:firstLine="568"/>
              <w:jc w:val="center"/>
            </w:pPr>
            <w:r>
              <w:t>2021 г</w:t>
            </w:r>
          </w:p>
          <w:p w:rsidR="00E2185D" w:rsidRDefault="00C5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33" w:rsidRDefault="00C50B69" w:rsidP="00D1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программа предназначена для </w:t>
            </w:r>
            <w:r w:rsidR="009D5D74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и периодического обучения безопасным методам и приемам выполнения работ на высоте без применения инвентарных средств </w:t>
            </w:r>
            <w:proofErr w:type="spellStart"/>
            <w:r w:rsidR="009D5D74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="009D5D74">
              <w:rPr>
                <w:rFonts w:ascii="Times New Roman" w:hAnsi="Times New Roman" w:cs="Times New Roman"/>
                <w:sz w:val="24"/>
                <w:szCs w:val="24"/>
              </w:rPr>
              <w:t>, выполняемых на высоте 5 м, работников, допускаемых к работам в составе бригады в качестве мастеров, бригадиров, руководителей стажировки, а также работников, назначаемых по наряду-допуску на производство работ на высоте ответственными исполнителями работ на высоте</w:t>
            </w:r>
            <w:r w:rsidR="00D15A3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D15A33" w:rsidRPr="00A21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 по охране труда </w:t>
            </w:r>
            <w:r w:rsidR="00D15A33" w:rsidRPr="00A21571">
              <w:rPr>
                <w:rFonts w:ascii="Times New Roman" w:hAnsi="Times New Roman" w:cs="Times New Roman"/>
                <w:sz w:val="24"/>
                <w:szCs w:val="24"/>
              </w:rPr>
              <w:t>при работе на высоте. Приказ Минтруда от 16.11.2020 N 782н</w:t>
            </w:r>
            <w:r w:rsidR="00D15A33">
              <w:rPr>
                <w:rFonts w:ascii="Times New Roman" w:hAnsi="Times New Roman" w:cs="Times New Roman"/>
                <w:sz w:val="24"/>
                <w:szCs w:val="24"/>
              </w:rPr>
              <w:t>, далее Правила.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3C" w:rsidRDefault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ции и безопасного проведения работ на высоте включает теоретическое обучение и практическое обучение. 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 теоретического обучения предусмотрено изучение правовых актов по работе на высоте, технико-технологических и организационных мероприятий обеспечения безопасности работ на высоте.</w:t>
            </w:r>
          </w:p>
          <w:p w:rsidR="000C4C3C" w:rsidRDefault="000C4C3C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ческого обучения предусматривает демонстрацию безопасных методов и приемов выполнения работ на высоте.</w:t>
            </w:r>
          </w:p>
          <w:p w:rsidR="000C4C3C" w:rsidRDefault="000C4C3C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 w:rsidP="009D5D74">
            <w:pPr>
              <w:pStyle w:val="a3"/>
            </w:pPr>
            <w:r>
              <w:t xml:space="preserve">Обучение </w:t>
            </w:r>
            <w:r w:rsidR="009D5D74" w:rsidRPr="009D5D74">
              <w:rPr>
                <w:bCs/>
                <w:color w:val="000001"/>
              </w:rPr>
              <w:t>Безопасны</w:t>
            </w:r>
            <w:r w:rsidR="009D5D74">
              <w:rPr>
                <w:bCs/>
                <w:color w:val="000001"/>
              </w:rPr>
              <w:t>м методам</w:t>
            </w:r>
            <w:r w:rsidR="009D5D74" w:rsidRPr="009D5D74">
              <w:rPr>
                <w:bCs/>
                <w:color w:val="000001"/>
              </w:rPr>
              <w:t xml:space="preserve"> и прием</w:t>
            </w:r>
            <w:r w:rsidR="009D5D74">
              <w:rPr>
                <w:bCs/>
                <w:color w:val="000001"/>
              </w:rPr>
              <w:t>ам</w:t>
            </w:r>
            <w:r w:rsidR="009D5D74" w:rsidRPr="009D5D74">
              <w:rPr>
                <w:bCs/>
                <w:color w:val="000001"/>
              </w:rPr>
              <w:t xml:space="preserve"> выполнения работ на высоте для работников </w:t>
            </w:r>
            <w:r w:rsidR="001C6BF5">
              <w:rPr>
                <w:bCs/>
                <w:color w:val="000001"/>
              </w:rPr>
              <w:t>1</w:t>
            </w:r>
            <w:r w:rsidR="009D5D74" w:rsidRPr="009D5D74">
              <w:rPr>
                <w:bCs/>
                <w:color w:val="000001"/>
              </w:rPr>
              <w:t xml:space="preserve"> группы</w:t>
            </w:r>
            <w:r>
              <w:t xml:space="preserve"> завершается проверк</w:t>
            </w:r>
            <w:r w:rsidR="009D5D74">
              <w:t>о</w:t>
            </w:r>
            <w:r>
              <w:t>й знаний. Проверка знаний проводится аттестационной комиссией, созданной приказом директора</w:t>
            </w:r>
            <w:r w:rsidR="000C4C3C">
              <w:t>.</w:t>
            </w:r>
          </w:p>
          <w:p w:rsidR="005D3D68" w:rsidRDefault="005D3D68" w:rsidP="001C6BF5">
            <w:pPr>
              <w:pStyle w:val="a3"/>
            </w:pPr>
            <w:r>
              <w:t xml:space="preserve">Периодическое обучение работников </w:t>
            </w:r>
            <w:r w:rsidR="001C6BF5">
              <w:t>1</w:t>
            </w:r>
            <w:r>
              <w:t xml:space="preserve"> группы безопасным методам и приемам выполнения работ на высоте осуществляется не реже 1 раза в 3 года.</w:t>
            </w:r>
          </w:p>
        </w:tc>
      </w:tr>
    </w:tbl>
    <w:p w:rsidR="00E2185D" w:rsidRDefault="002604DE" w:rsidP="000D680D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> </w:t>
      </w:r>
    </w:p>
    <w:p w:rsidR="00E2185D" w:rsidRDefault="0084782E">
      <w:pPr>
        <w:pStyle w:val="FORMATTEXT"/>
        <w:ind w:firstLine="568"/>
        <w:jc w:val="both"/>
      </w:pPr>
      <w:r>
        <w:t>Цель –снижение травматизма при работе на высоте путем повышения профессиональных компетенций в рамках имеющейся квалификации.</w:t>
      </w:r>
    </w:p>
    <w:p w:rsidR="00574831" w:rsidRDefault="00574831">
      <w:pPr>
        <w:pStyle w:val="FORMATTEXT"/>
        <w:ind w:firstLine="568"/>
        <w:jc w:val="both"/>
      </w:pPr>
    </w:p>
    <w:p w:rsidR="0084782E" w:rsidRDefault="0084782E">
      <w:pPr>
        <w:pStyle w:val="FORMATTEXT"/>
        <w:ind w:firstLine="568"/>
        <w:jc w:val="both"/>
      </w:pPr>
      <w:r>
        <w:t xml:space="preserve">Категория слушателей- </w:t>
      </w:r>
      <w:r w:rsidR="00343ED0">
        <w:t xml:space="preserve">работники </w:t>
      </w:r>
      <w:r w:rsidR="001C6BF5">
        <w:t>1</w:t>
      </w:r>
      <w:r w:rsidR="00343ED0">
        <w:t xml:space="preserve"> группы на безопасности работ на высоте, допускаемые к работам на высоте в качестве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.</w:t>
      </w:r>
    </w:p>
    <w:p w:rsidR="00574831" w:rsidRDefault="00574831">
      <w:pPr>
        <w:pStyle w:val="FORMATTEXT"/>
        <w:ind w:firstLine="568"/>
        <w:jc w:val="both"/>
      </w:pPr>
    </w:p>
    <w:p w:rsidR="0084782E" w:rsidRDefault="0084782E">
      <w:pPr>
        <w:pStyle w:val="FORMATTEXT"/>
        <w:ind w:firstLine="568"/>
        <w:jc w:val="both"/>
      </w:pPr>
      <w:r>
        <w:t>Срок освоения программы 30 часов: теоретические</w:t>
      </w:r>
      <w:r w:rsidR="00513E2A">
        <w:t xml:space="preserve"> знания -18</w:t>
      </w:r>
      <w:r w:rsidR="00574831">
        <w:t xml:space="preserve"> часов</w:t>
      </w:r>
    </w:p>
    <w:p w:rsidR="00574831" w:rsidRDefault="00574831">
      <w:pPr>
        <w:pStyle w:val="FORMATTEXT"/>
        <w:ind w:firstLine="568"/>
        <w:jc w:val="both"/>
      </w:pPr>
      <w:r>
        <w:t>Практические занятия 6 часов</w:t>
      </w:r>
    </w:p>
    <w:p w:rsidR="00574831" w:rsidRDefault="00574831">
      <w:pPr>
        <w:pStyle w:val="FORMATTEXT"/>
        <w:ind w:firstLine="568"/>
        <w:jc w:val="both"/>
      </w:pPr>
    </w:p>
    <w:p w:rsidR="00574831" w:rsidRDefault="00574831">
      <w:pPr>
        <w:pStyle w:val="FORMATTEXT"/>
        <w:ind w:firstLine="568"/>
        <w:jc w:val="both"/>
      </w:pPr>
      <w:r>
        <w:t>Режим занятий 6 часов в день</w:t>
      </w:r>
    </w:p>
    <w:p w:rsidR="00E2185D" w:rsidRDefault="00E2185D">
      <w:pPr>
        <w:pStyle w:val="HEADERTEXT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D15A33" w:rsidRDefault="00D15A33" w:rsidP="00347037">
      <w:pPr>
        <w:pStyle w:val="HEADERTEXT"/>
        <w:jc w:val="center"/>
        <w:rPr>
          <w:b/>
          <w:bCs/>
          <w:color w:val="000001"/>
        </w:rPr>
      </w:pPr>
    </w:p>
    <w:p w:rsidR="00017A16" w:rsidRDefault="00017A16" w:rsidP="00347037">
      <w:pPr>
        <w:pStyle w:val="HEADERTEXT"/>
        <w:jc w:val="center"/>
        <w:rPr>
          <w:b/>
          <w:bCs/>
          <w:color w:val="000001"/>
        </w:rPr>
      </w:pPr>
    </w:p>
    <w:p w:rsidR="00017A16" w:rsidRDefault="00017A16" w:rsidP="00347037">
      <w:pPr>
        <w:pStyle w:val="HEADERTEXT"/>
        <w:jc w:val="center"/>
        <w:rPr>
          <w:b/>
          <w:bCs/>
          <w:color w:val="000001"/>
        </w:rPr>
      </w:pPr>
    </w:p>
    <w:p w:rsidR="0084782E" w:rsidRDefault="00347037" w:rsidP="00347037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 xml:space="preserve">2. </w:t>
      </w:r>
      <w:r w:rsidR="0084782E">
        <w:rPr>
          <w:b/>
          <w:bCs/>
          <w:color w:val="000001"/>
        </w:rPr>
        <w:t>УЧЕБНЫЙ ПЛАН.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5"/>
        <w:gridCol w:w="6095"/>
        <w:gridCol w:w="1950"/>
      </w:tblGrid>
      <w:tr w:rsidR="00E2185D" w:rsidTr="0084782E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 w:rsidTr="0084782E">
        <w:trPr>
          <w:trHeight w:val="422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>
            <w:pPr>
              <w:pStyle w:val="a3"/>
              <w:jc w:val="center"/>
            </w:pPr>
            <w:r>
              <w:t xml:space="preserve">N темы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>
            <w:pPr>
              <w:pStyle w:val="a3"/>
              <w:jc w:val="center"/>
            </w:pPr>
            <w:r>
              <w:t xml:space="preserve">Тема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 w:rsidP="0084782E">
            <w:pPr>
              <w:pStyle w:val="a3"/>
              <w:jc w:val="center"/>
            </w:pPr>
            <w:r>
              <w:t xml:space="preserve">Время изучения темы, час 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 w:rsidP="0084782E">
            <w:pPr>
              <w:pStyle w:val="a3"/>
              <w:jc w:val="center"/>
            </w:pPr>
            <w:r>
              <w:t xml:space="preserve">1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pStyle w:val="a3"/>
            </w:pPr>
            <w:r>
              <w:t>Требования норм, правил, стандартов и регламентов по охране труда и безопасности работ.</w:t>
            </w:r>
            <w:r w:rsidR="002604DE">
              <w:t xml:space="preserve">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pStyle w:val="a3"/>
              <w:jc w:val="center"/>
            </w:pPr>
            <w:r>
              <w:t>1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84782E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редупреждения несчастных случаев и профессиональных заболеваний. Порядок расследования и оформления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высоте, выполняемые по наряду-допуску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27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безопасности для работы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содержание, осмотр рабочих мест. Средства коллективной защиты, ограждения, знаки безопасност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D4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пользования, применения, эксплуатации, выдачи, ухода, хранения, осмотра, испытаний, браковки и сертификации средств защиты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D4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асательных мероприятий. Оказание первой доврачебной помощи пострадавшему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527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0B6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50B69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50B69" w:rsidRDefault="00C5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50B69" w:rsidRDefault="00513E2A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85D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 w:rsidP="00C50B69">
            <w:pPr>
              <w:pStyle w:val="a3"/>
              <w:jc w:val="right"/>
            </w:pPr>
            <w:r>
              <w:t xml:space="preserve">Итого: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>
            <w:pPr>
              <w:pStyle w:val="a3"/>
              <w:jc w:val="center"/>
            </w:pPr>
            <w:r>
              <w:t>30</w:t>
            </w:r>
            <w:r w:rsidR="002604DE">
              <w:t xml:space="preserve">,0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85D" w:rsidRDefault="00E2185D">
      <w:pPr>
        <w:pStyle w:val="a3"/>
      </w:pPr>
    </w:p>
    <w:p w:rsidR="00E2185D" w:rsidRDefault="002604DE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     </w:t>
      </w:r>
      <w:bookmarkStart w:id="0" w:name="_GoBack"/>
      <w:bookmarkEnd w:id="0"/>
    </w:p>
    <w:sectPr w:rsidR="00E2185D">
      <w:type w:val="continuous"/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378A9"/>
    <w:multiLevelType w:val="hybridMultilevel"/>
    <w:tmpl w:val="BC7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379FD"/>
    <w:multiLevelType w:val="hybridMultilevel"/>
    <w:tmpl w:val="CC4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DE"/>
    <w:rsid w:val="00017A16"/>
    <w:rsid w:val="00085310"/>
    <w:rsid w:val="000C4C3C"/>
    <w:rsid w:val="000D680D"/>
    <w:rsid w:val="00125F15"/>
    <w:rsid w:val="00147F9B"/>
    <w:rsid w:val="001860F6"/>
    <w:rsid w:val="00194A72"/>
    <w:rsid w:val="001B13A6"/>
    <w:rsid w:val="001C6BF5"/>
    <w:rsid w:val="001E57BC"/>
    <w:rsid w:val="00250389"/>
    <w:rsid w:val="002604DE"/>
    <w:rsid w:val="0026519D"/>
    <w:rsid w:val="00297ECB"/>
    <w:rsid w:val="002D2DE8"/>
    <w:rsid w:val="00343ED0"/>
    <w:rsid w:val="00347037"/>
    <w:rsid w:val="003A6B55"/>
    <w:rsid w:val="003B3D4D"/>
    <w:rsid w:val="00405C31"/>
    <w:rsid w:val="0043419D"/>
    <w:rsid w:val="00490506"/>
    <w:rsid w:val="004911DB"/>
    <w:rsid w:val="004B3D59"/>
    <w:rsid w:val="004C1AFB"/>
    <w:rsid w:val="004C3D5C"/>
    <w:rsid w:val="004E2CA9"/>
    <w:rsid w:val="00505371"/>
    <w:rsid w:val="00513E2A"/>
    <w:rsid w:val="00574831"/>
    <w:rsid w:val="00581C26"/>
    <w:rsid w:val="00582575"/>
    <w:rsid w:val="005D3D68"/>
    <w:rsid w:val="00644741"/>
    <w:rsid w:val="006A52CA"/>
    <w:rsid w:val="006B2527"/>
    <w:rsid w:val="006E034D"/>
    <w:rsid w:val="0073149B"/>
    <w:rsid w:val="00784FEC"/>
    <w:rsid w:val="007A3B21"/>
    <w:rsid w:val="007D76A3"/>
    <w:rsid w:val="0084782E"/>
    <w:rsid w:val="00895958"/>
    <w:rsid w:val="0097332F"/>
    <w:rsid w:val="009D5D74"/>
    <w:rsid w:val="00B84924"/>
    <w:rsid w:val="00C50B69"/>
    <w:rsid w:val="00C95D2B"/>
    <w:rsid w:val="00D013F5"/>
    <w:rsid w:val="00D15A33"/>
    <w:rsid w:val="00D85FBC"/>
    <w:rsid w:val="00DB3E54"/>
    <w:rsid w:val="00E2185D"/>
    <w:rsid w:val="00E576D2"/>
    <w:rsid w:val="00E871B4"/>
    <w:rsid w:val="00EA5F19"/>
    <w:rsid w:val="00ED6CF8"/>
    <w:rsid w:val="00F1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238C0B-33AA-403F-A624-4A7A7B13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AA64-250E-43C0-AB58-3AD8FAF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и экзаменационные билеты по охране труда при выполнении работ на высоте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и экзаменационные билеты по охране труда при выполнении работ на высоте</dc:title>
  <dc:subject/>
  <dc:creator>User</dc:creator>
  <cp:keywords/>
  <dc:description/>
  <cp:lastModifiedBy>Uchcomb</cp:lastModifiedBy>
  <cp:revision>8</cp:revision>
  <cp:lastPrinted>2015-10-08T07:10:00Z</cp:lastPrinted>
  <dcterms:created xsi:type="dcterms:W3CDTF">2021-03-10T07:12:00Z</dcterms:created>
  <dcterms:modified xsi:type="dcterms:W3CDTF">2021-10-27T11:42:00Z</dcterms:modified>
</cp:coreProperties>
</file>